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3F" w:rsidRDefault="00D843DC" w:rsidP="00F7069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E2D">
        <w:rPr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8165</wp:posOffset>
            </wp:positionV>
            <wp:extent cx="1924050" cy="10096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150" b="1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0673F">
        <w:rPr>
          <w:rFonts w:ascii="Times New Roman" w:hAnsi="Times New Roman" w:cs="Times New Roman"/>
          <w:b/>
          <w:sz w:val="32"/>
          <w:szCs w:val="32"/>
        </w:rPr>
        <w:t xml:space="preserve">Семинар для тренеров </w:t>
      </w:r>
      <w:r w:rsidR="0020419D">
        <w:rPr>
          <w:rFonts w:ascii="Times New Roman" w:hAnsi="Times New Roman" w:cs="Times New Roman"/>
          <w:b/>
          <w:sz w:val="32"/>
          <w:szCs w:val="32"/>
        </w:rPr>
        <w:t>женских</w:t>
      </w:r>
      <w:r w:rsidR="0070673F">
        <w:rPr>
          <w:rFonts w:ascii="Times New Roman" w:hAnsi="Times New Roman" w:cs="Times New Roman"/>
          <w:b/>
          <w:sz w:val="32"/>
          <w:szCs w:val="32"/>
        </w:rPr>
        <w:t xml:space="preserve"> команд,</w:t>
      </w:r>
    </w:p>
    <w:p w:rsidR="0070673F" w:rsidRDefault="0070673F" w:rsidP="00F7069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 которых закончилась лицензия.</w:t>
      </w:r>
    </w:p>
    <w:p w:rsidR="00225CFA" w:rsidRDefault="00541863" w:rsidP="00EF4E38">
      <w:pPr>
        <w:jc w:val="center"/>
        <w:rPr>
          <w:rFonts w:ascii="Times New Roman" w:hAnsi="Times New Roman" w:cs="Times New Roman"/>
          <w:sz w:val="32"/>
          <w:szCs w:val="32"/>
        </w:rPr>
      </w:pPr>
      <w:r w:rsidRPr="00C320DE">
        <w:rPr>
          <w:rFonts w:ascii="Times New Roman" w:hAnsi="Times New Roman" w:cs="Times New Roman"/>
          <w:sz w:val="32"/>
          <w:szCs w:val="32"/>
        </w:rPr>
        <w:t xml:space="preserve">Тренеры, </w:t>
      </w:r>
      <w:r w:rsidR="005A48A3">
        <w:rPr>
          <w:rFonts w:ascii="Times New Roman" w:hAnsi="Times New Roman" w:cs="Times New Roman"/>
          <w:sz w:val="32"/>
          <w:szCs w:val="32"/>
        </w:rPr>
        <w:t xml:space="preserve">у которых </w:t>
      </w:r>
      <w:r w:rsidR="001E27DA">
        <w:rPr>
          <w:rFonts w:ascii="Times New Roman" w:hAnsi="Times New Roman" w:cs="Times New Roman"/>
          <w:sz w:val="32"/>
          <w:szCs w:val="32"/>
        </w:rPr>
        <w:t>истек</w:t>
      </w:r>
      <w:r w:rsidR="005A48A3">
        <w:rPr>
          <w:rFonts w:ascii="Times New Roman" w:hAnsi="Times New Roman" w:cs="Times New Roman"/>
          <w:sz w:val="32"/>
          <w:szCs w:val="32"/>
        </w:rPr>
        <w:t xml:space="preserve"> срок действия лицензии</w:t>
      </w:r>
    </w:p>
    <w:p w:rsidR="00EB79F5" w:rsidRPr="00C320DE" w:rsidRDefault="00225CFA" w:rsidP="00EF4E3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541863" w:rsidRPr="00C320DE">
        <w:rPr>
          <w:rFonts w:ascii="Times New Roman" w:hAnsi="Times New Roman" w:cs="Times New Roman"/>
          <w:sz w:val="32"/>
          <w:szCs w:val="32"/>
        </w:rPr>
        <w:t>олжн</w:t>
      </w:r>
      <w:r w:rsidR="005A48A3">
        <w:rPr>
          <w:rFonts w:ascii="Times New Roman" w:hAnsi="Times New Roman" w:cs="Times New Roman"/>
          <w:sz w:val="32"/>
          <w:szCs w:val="32"/>
        </w:rPr>
        <w:t>ы</w:t>
      </w:r>
      <w:r w:rsidR="00FD5368">
        <w:rPr>
          <w:rFonts w:ascii="Times New Roman" w:hAnsi="Times New Roman" w:cs="Times New Roman"/>
          <w:sz w:val="32"/>
          <w:szCs w:val="32"/>
        </w:rPr>
        <w:t xml:space="preserve"> пройти семинар с 30 мая – 2 июня 2022</w:t>
      </w:r>
      <w:r w:rsidR="00541863" w:rsidRPr="00C320DE">
        <w:rPr>
          <w:rFonts w:ascii="Times New Roman" w:hAnsi="Times New Roman" w:cs="Times New Roman"/>
          <w:sz w:val="32"/>
          <w:szCs w:val="32"/>
        </w:rPr>
        <w:t>г.</w:t>
      </w:r>
    </w:p>
    <w:p w:rsidR="0070673F" w:rsidRDefault="0070673F" w:rsidP="00EF4E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97E" w:rsidRPr="00232154" w:rsidRDefault="00FD5368" w:rsidP="0023215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 30 мая – 2</w:t>
      </w:r>
      <w:r w:rsidR="00177CD3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июня</w:t>
      </w:r>
    </w:p>
    <w:p w:rsidR="00112975" w:rsidRPr="00112975" w:rsidRDefault="00112975" w:rsidP="001129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12975">
        <w:rPr>
          <w:rFonts w:ascii="Times New Roman" w:hAnsi="Times New Roman" w:cs="Times New Roman"/>
          <w:b/>
          <w:sz w:val="32"/>
          <w:szCs w:val="32"/>
          <w:u w:val="single"/>
        </w:rPr>
        <w:t xml:space="preserve">Даты семинара: </w:t>
      </w:r>
    </w:p>
    <w:p w:rsidR="00112975" w:rsidRPr="00232154" w:rsidRDefault="005B4C54" w:rsidP="001129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FD5368">
        <w:rPr>
          <w:rFonts w:ascii="Times New Roman" w:hAnsi="Times New Roman" w:cs="Times New Roman"/>
          <w:b/>
          <w:sz w:val="32"/>
          <w:szCs w:val="32"/>
          <w:u w:val="single"/>
        </w:rPr>
        <w:t>0 мая</w:t>
      </w:r>
      <w:r w:rsidR="00112975" w:rsidRPr="00232154">
        <w:rPr>
          <w:rFonts w:ascii="Times New Roman" w:hAnsi="Times New Roman" w:cs="Times New Roman"/>
          <w:b/>
          <w:sz w:val="32"/>
          <w:szCs w:val="32"/>
        </w:rPr>
        <w:t xml:space="preserve"> - приезд</w:t>
      </w:r>
    </w:p>
    <w:p w:rsidR="00112975" w:rsidRPr="00112975" w:rsidRDefault="00FD5368" w:rsidP="001129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1 мая</w:t>
      </w:r>
      <w:r w:rsidR="005B4C54">
        <w:rPr>
          <w:rFonts w:ascii="Times New Roman" w:hAnsi="Times New Roman" w:cs="Times New Roman"/>
          <w:b/>
          <w:sz w:val="32"/>
          <w:szCs w:val="32"/>
          <w:u w:val="single"/>
        </w:rPr>
        <w:t>, 1</w:t>
      </w:r>
      <w:r w:rsidR="00177CD3" w:rsidRPr="00177CD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июня</w:t>
      </w:r>
      <w:r w:rsidR="00112975">
        <w:rPr>
          <w:rFonts w:ascii="Times New Roman" w:hAnsi="Times New Roman" w:cs="Times New Roman"/>
          <w:b/>
          <w:sz w:val="32"/>
          <w:szCs w:val="32"/>
          <w:u w:val="single"/>
        </w:rPr>
        <w:t xml:space="preserve"> и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2 июня</w:t>
      </w:r>
      <w:r w:rsidR="00112975" w:rsidRPr="00232154">
        <w:rPr>
          <w:rFonts w:ascii="Times New Roman" w:hAnsi="Times New Roman" w:cs="Times New Roman"/>
          <w:b/>
          <w:sz w:val="32"/>
          <w:szCs w:val="32"/>
        </w:rPr>
        <w:t xml:space="preserve"> - учёба </w:t>
      </w:r>
    </w:p>
    <w:p w:rsidR="00C22772" w:rsidRPr="00112975" w:rsidRDefault="00FD5368" w:rsidP="001129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 июня</w:t>
      </w:r>
      <w:r w:rsidR="0020419D">
        <w:rPr>
          <w:rFonts w:ascii="Times New Roman" w:hAnsi="Times New Roman" w:cs="Times New Roman"/>
          <w:b/>
          <w:sz w:val="32"/>
          <w:szCs w:val="32"/>
        </w:rPr>
        <w:t xml:space="preserve">– отъезд </w:t>
      </w:r>
      <w:r w:rsidR="001848A6">
        <w:rPr>
          <w:rFonts w:ascii="Times New Roman" w:hAnsi="Times New Roman" w:cs="Times New Roman"/>
          <w:b/>
          <w:sz w:val="32"/>
          <w:szCs w:val="32"/>
        </w:rPr>
        <w:t>после 19</w:t>
      </w:r>
      <w:r w:rsidR="00F7069F">
        <w:rPr>
          <w:rFonts w:ascii="Times New Roman" w:hAnsi="Times New Roman" w:cs="Times New Roman"/>
          <w:b/>
          <w:sz w:val="32"/>
          <w:szCs w:val="32"/>
        </w:rPr>
        <w:t xml:space="preserve">:00 </w:t>
      </w:r>
      <w:r>
        <w:rPr>
          <w:rFonts w:ascii="Times New Roman" w:hAnsi="Times New Roman" w:cs="Times New Roman"/>
          <w:b/>
          <w:sz w:val="32"/>
          <w:szCs w:val="32"/>
        </w:rPr>
        <w:t>(или 3 июня</w:t>
      </w:r>
      <w:r w:rsidR="00112975" w:rsidRPr="00232154">
        <w:rPr>
          <w:rFonts w:ascii="Times New Roman" w:hAnsi="Times New Roman" w:cs="Times New Roman"/>
          <w:b/>
          <w:sz w:val="32"/>
          <w:szCs w:val="32"/>
        </w:rPr>
        <w:t>)</w:t>
      </w:r>
    </w:p>
    <w:p w:rsidR="00CE4B8D" w:rsidRDefault="00CE4B8D" w:rsidP="00C22772">
      <w:pPr>
        <w:spacing w:after="0" w:line="360" w:lineRule="auto"/>
        <w:ind w:firstLine="709"/>
        <w:rPr>
          <w:rFonts w:ascii="Times New Roman" w:hAnsi="Times New Roman"/>
          <w:sz w:val="32"/>
          <w:szCs w:val="32"/>
          <w:u w:val="single"/>
        </w:rPr>
      </w:pPr>
    </w:p>
    <w:p w:rsidR="00C22772" w:rsidRDefault="00C22772" w:rsidP="00C22772">
      <w:pPr>
        <w:spacing w:after="0" w:line="360" w:lineRule="auto"/>
        <w:ind w:firstLine="709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Форма оплаты и финансовые условия:</w:t>
      </w:r>
    </w:p>
    <w:p w:rsidR="00C22772" w:rsidRDefault="00AD52A8" w:rsidP="00F7069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C5636D">
        <w:rPr>
          <w:rFonts w:ascii="Times New Roman" w:hAnsi="Times New Roman"/>
          <w:sz w:val="32"/>
          <w:szCs w:val="32"/>
        </w:rPr>
        <w:t>плата за бучение</w:t>
      </w:r>
      <w:r w:rsidR="00B84B98">
        <w:rPr>
          <w:rFonts w:ascii="Times New Roman" w:hAnsi="Times New Roman"/>
          <w:sz w:val="32"/>
          <w:szCs w:val="32"/>
        </w:rPr>
        <w:t>– 10 5</w:t>
      </w:r>
      <w:r w:rsidR="00F7069F">
        <w:rPr>
          <w:rFonts w:ascii="Times New Roman" w:hAnsi="Times New Roman"/>
          <w:sz w:val="32"/>
          <w:szCs w:val="32"/>
        </w:rPr>
        <w:t xml:space="preserve">00 руб. (оплата </w:t>
      </w:r>
      <w:r w:rsidR="00C22772">
        <w:rPr>
          <w:rFonts w:ascii="Times New Roman" w:hAnsi="Times New Roman"/>
          <w:sz w:val="32"/>
          <w:szCs w:val="32"/>
        </w:rPr>
        <w:t xml:space="preserve">производится через Сбербанк РФ по </w:t>
      </w:r>
      <w:r w:rsidR="0070673F">
        <w:rPr>
          <w:rFonts w:ascii="Times New Roman" w:hAnsi="Times New Roman"/>
          <w:sz w:val="32"/>
          <w:szCs w:val="32"/>
        </w:rPr>
        <w:t>извещении, см. ниже</w:t>
      </w:r>
      <w:r w:rsidR="00C22772">
        <w:rPr>
          <w:rFonts w:ascii="Times New Roman" w:hAnsi="Times New Roman"/>
          <w:sz w:val="32"/>
          <w:szCs w:val="32"/>
        </w:rPr>
        <w:t>)</w:t>
      </w:r>
    </w:p>
    <w:p w:rsidR="00C22772" w:rsidRDefault="00C22772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70673F" w:rsidRPr="00F7069F" w:rsidRDefault="00C320DE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желания слушателей по темам семинара принимаются на электронную почту</w:t>
      </w:r>
      <w:r w:rsidR="00D55D56" w:rsidRPr="00F7069F">
        <w:rPr>
          <w:rFonts w:ascii="Times New Roman" w:hAnsi="Times New Roman" w:cs="Times New Roman"/>
          <w:sz w:val="32"/>
          <w:szCs w:val="32"/>
        </w:rPr>
        <w:t>:</w:t>
      </w:r>
      <w:hyperlink r:id="rId7" w:history="1">
        <w:r w:rsidR="00FD5368" w:rsidRPr="002C4AFD">
          <w:rPr>
            <w:rStyle w:val="a3"/>
            <w:b/>
            <w:sz w:val="32"/>
            <w:szCs w:val="32"/>
            <w:lang w:val="en-US"/>
          </w:rPr>
          <w:t>vsht</w:t>
        </w:r>
        <w:r w:rsidR="00FD5368" w:rsidRPr="002C4AFD">
          <w:rPr>
            <w:rStyle w:val="a3"/>
            <w:b/>
            <w:sz w:val="32"/>
            <w:szCs w:val="32"/>
          </w:rPr>
          <w:t>12@</w:t>
        </w:r>
        <w:r w:rsidR="00FD5368" w:rsidRPr="002C4AFD">
          <w:rPr>
            <w:rStyle w:val="a3"/>
            <w:b/>
            <w:sz w:val="32"/>
            <w:szCs w:val="32"/>
            <w:lang w:val="en-US"/>
          </w:rPr>
          <w:t>mail</w:t>
        </w:r>
        <w:r w:rsidR="00FD5368" w:rsidRPr="002C4AFD">
          <w:rPr>
            <w:rStyle w:val="a3"/>
            <w:b/>
            <w:sz w:val="32"/>
            <w:szCs w:val="32"/>
          </w:rPr>
          <w:t>.</w:t>
        </w:r>
        <w:r w:rsidR="00FD5368" w:rsidRPr="002C4AFD">
          <w:rPr>
            <w:rStyle w:val="a3"/>
            <w:b/>
            <w:sz w:val="32"/>
            <w:szCs w:val="32"/>
            <w:lang w:val="en-US"/>
          </w:rPr>
          <w:t>ru</w:t>
        </w:r>
      </w:hyperlink>
      <w:r w:rsidR="00177CD3" w:rsidRPr="00177CD3">
        <w:t xml:space="preserve"> </w:t>
      </w:r>
      <w:r w:rsidR="00CE4B8D">
        <w:rPr>
          <w:rFonts w:ascii="Times New Roman" w:hAnsi="Times New Roman" w:cs="Times New Roman"/>
          <w:sz w:val="32"/>
          <w:szCs w:val="32"/>
        </w:rPr>
        <w:t>до 5</w:t>
      </w:r>
      <w:r w:rsidR="00FD5368">
        <w:rPr>
          <w:rFonts w:ascii="Times New Roman" w:hAnsi="Times New Roman" w:cs="Times New Roman"/>
          <w:sz w:val="32"/>
          <w:szCs w:val="32"/>
        </w:rPr>
        <w:t xml:space="preserve"> мая</w:t>
      </w:r>
      <w:r w:rsidR="00F7069F" w:rsidRPr="00F7069F">
        <w:rPr>
          <w:rFonts w:ascii="Times New Roman" w:hAnsi="Times New Roman" w:cs="Times New Roman"/>
          <w:sz w:val="32"/>
          <w:szCs w:val="32"/>
        </w:rPr>
        <w:t>.</w:t>
      </w:r>
    </w:p>
    <w:p w:rsidR="0070673F" w:rsidRDefault="0070673F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70673F" w:rsidRDefault="0070673F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C29DA" w:rsidRDefault="00BC29DA" w:rsidP="00BC29D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D1626">
        <w:rPr>
          <w:rFonts w:ascii="Times New Roman" w:hAnsi="Times New Roman"/>
          <w:b/>
          <w:sz w:val="32"/>
          <w:szCs w:val="32"/>
        </w:rPr>
        <w:t xml:space="preserve">ВНИМАНИЕ! </w:t>
      </w:r>
    </w:p>
    <w:p w:rsidR="00BC29DA" w:rsidRPr="007A0C3D" w:rsidRDefault="00BC29DA" w:rsidP="00BC29D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D1626">
        <w:rPr>
          <w:rFonts w:ascii="Times New Roman" w:hAnsi="Times New Roman"/>
          <w:b/>
          <w:sz w:val="32"/>
          <w:szCs w:val="32"/>
        </w:rPr>
        <w:t>В ПЛАТЕЖНОМ ПОРУЧЕНИИ</w:t>
      </w:r>
    </w:p>
    <w:p w:rsidR="00BC29DA" w:rsidRPr="00C92BB7" w:rsidRDefault="00BC29DA" w:rsidP="00BC29DA">
      <w:pPr>
        <w:spacing w:after="0"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C92BB7">
        <w:rPr>
          <w:rFonts w:ascii="Times New Roman" w:hAnsi="Times New Roman"/>
          <w:sz w:val="32"/>
          <w:szCs w:val="32"/>
          <w:u w:val="single"/>
        </w:rPr>
        <w:t>ПРИ ОПЛАТЕ ФИЗИЧЕСКОГО ЛИЦА – УКАЗАТЬ ИНН</w:t>
      </w:r>
    </w:p>
    <w:p w:rsidR="00BC29DA" w:rsidRDefault="00BC29DA" w:rsidP="00BC29DA">
      <w:pPr>
        <w:spacing w:after="0"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C92BB7">
        <w:rPr>
          <w:rFonts w:ascii="Times New Roman" w:hAnsi="Times New Roman"/>
          <w:sz w:val="32"/>
          <w:szCs w:val="32"/>
          <w:u w:val="single"/>
        </w:rPr>
        <w:t>ПРИ ОПЛАТЕ КЛУБА – УКАЗАТЬ</w:t>
      </w:r>
      <w:r w:rsidR="00CB6618">
        <w:rPr>
          <w:rFonts w:ascii="Times New Roman" w:hAnsi="Times New Roman"/>
          <w:sz w:val="32"/>
          <w:szCs w:val="32"/>
          <w:u w:val="single"/>
        </w:rPr>
        <w:t>Ф.И.О. ТРЕНЕРА</w:t>
      </w:r>
    </w:p>
    <w:p w:rsidR="006D4822" w:rsidRPr="00C92BB7" w:rsidRDefault="006D4822" w:rsidP="00F14843">
      <w:pPr>
        <w:spacing w:after="0" w:line="360" w:lineRule="auto"/>
        <w:rPr>
          <w:rFonts w:ascii="Times New Roman" w:hAnsi="Times New Roman"/>
          <w:sz w:val="32"/>
          <w:szCs w:val="32"/>
          <w:u w:val="single"/>
        </w:rPr>
      </w:pPr>
    </w:p>
    <w:p w:rsidR="0070673F" w:rsidRDefault="0070673F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751556" w:rsidRPr="00751556" w:rsidRDefault="00751556" w:rsidP="0075155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51556">
        <w:rPr>
          <w:rFonts w:ascii="Times New Roman" w:eastAsia="Calibri" w:hAnsi="Times New Roman" w:cs="Times New Roman"/>
          <w:sz w:val="32"/>
          <w:szCs w:val="32"/>
        </w:rPr>
        <w:lastRenderedPageBreak/>
        <w:t>Извещение:</w:t>
      </w:r>
    </w:p>
    <w:tbl>
      <w:tblPr>
        <w:tblW w:w="8563" w:type="dxa"/>
        <w:tblInd w:w="93" w:type="dxa"/>
        <w:tblLook w:val="00A0"/>
      </w:tblPr>
      <w:tblGrid>
        <w:gridCol w:w="926"/>
        <w:gridCol w:w="14"/>
        <w:gridCol w:w="543"/>
        <w:gridCol w:w="281"/>
        <w:gridCol w:w="430"/>
        <w:gridCol w:w="265"/>
        <w:gridCol w:w="430"/>
        <w:gridCol w:w="794"/>
        <w:gridCol w:w="430"/>
        <w:gridCol w:w="381"/>
        <w:gridCol w:w="331"/>
        <w:gridCol w:w="466"/>
        <w:gridCol w:w="9"/>
        <w:gridCol w:w="232"/>
        <w:gridCol w:w="14"/>
        <w:gridCol w:w="218"/>
        <w:gridCol w:w="14"/>
        <w:gridCol w:w="218"/>
        <w:gridCol w:w="14"/>
        <w:gridCol w:w="449"/>
        <w:gridCol w:w="14"/>
        <w:gridCol w:w="432"/>
        <w:gridCol w:w="14"/>
        <w:gridCol w:w="251"/>
        <w:gridCol w:w="14"/>
        <w:gridCol w:w="208"/>
        <w:gridCol w:w="14"/>
        <w:gridCol w:w="283"/>
        <w:gridCol w:w="14"/>
        <w:gridCol w:w="208"/>
        <w:gridCol w:w="14"/>
        <w:gridCol w:w="208"/>
        <w:gridCol w:w="14"/>
        <w:gridCol w:w="399"/>
        <w:gridCol w:w="17"/>
      </w:tblGrid>
      <w:tr w:rsidR="00751556" w:rsidRPr="00751556" w:rsidTr="00751556">
        <w:trPr>
          <w:trHeight w:val="207"/>
        </w:trPr>
        <w:tc>
          <w:tcPr>
            <w:tcW w:w="940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43" w:type="dxa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0401060</w:t>
            </w:r>
          </w:p>
        </w:tc>
      </w:tr>
      <w:tr w:rsidR="00751556" w:rsidRPr="00751556" w:rsidTr="00751556">
        <w:trPr>
          <w:trHeight w:val="143"/>
        </w:trPr>
        <w:tc>
          <w:tcPr>
            <w:tcW w:w="17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51556" w:rsidRPr="00751556" w:rsidRDefault="00751556" w:rsidP="007515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spellStart"/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оступ</w:t>
            </w:r>
            <w:proofErr w:type="spellEnd"/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. в банк плат.</w:t>
            </w: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51556" w:rsidRPr="00751556" w:rsidRDefault="00751556" w:rsidP="007515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Списано со </w:t>
            </w:r>
            <w:proofErr w:type="spellStart"/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. плат.</w:t>
            </w:r>
          </w:p>
        </w:tc>
        <w:tc>
          <w:tcPr>
            <w:tcW w:w="381" w:type="dxa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751556" w:rsidRPr="00751556" w:rsidTr="00751556">
        <w:trPr>
          <w:trHeight w:val="200"/>
        </w:trPr>
        <w:tc>
          <w:tcPr>
            <w:tcW w:w="940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751556" w:rsidRPr="00751556" w:rsidTr="00751556">
        <w:trPr>
          <w:trHeight w:val="278"/>
        </w:trPr>
        <w:tc>
          <w:tcPr>
            <w:tcW w:w="4113" w:type="dxa"/>
            <w:gridSpan w:val="9"/>
            <w:noWrap/>
            <w:vAlign w:val="bottom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751556">
              <w:rPr>
                <w:rFonts w:ascii="Arial" w:eastAsia="Calibri" w:hAnsi="Arial" w:cs="Arial"/>
                <w:b/>
                <w:bCs/>
                <w:lang w:eastAsia="ru-RU"/>
              </w:rPr>
              <w:t xml:space="preserve">ПЛАТЕЖНОЕ ПОРУЧЕНИЕ № </w:t>
            </w:r>
          </w:p>
        </w:tc>
        <w:tc>
          <w:tcPr>
            <w:tcW w:w="381" w:type="dxa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556" w:rsidRPr="00751556" w:rsidRDefault="00751556" w:rsidP="007515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51556" w:rsidRPr="00751556" w:rsidTr="00751556">
        <w:trPr>
          <w:trHeight w:val="197"/>
        </w:trPr>
        <w:tc>
          <w:tcPr>
            <w:tcW w:w="940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51556" w:rsidRPr="00751556" w:rsidRDefault="00751556" w:rsidP="007515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3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51556" w:rsidRPr="00751556" w:rsidRDefault="00751556" w:rsidP="007515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center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751556" w:rsidRPr="00751556" w:rsidTr="00751556">
        <w:trPr>
          <w:trHeight w:val="610"/>
        </w:trPr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умма прописью</w:t>
            </w:r>
          </w:p>
        </w:tc>
        <w:tc>
          <w:tcPr>
            <w:tcW w:w="7623" w:type="dxa"/>
            <w:gridSpan w:val="33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Десять тысяч пятьсот рублей 00 копеек</w:t>
            </w:r>
          </w:p>
        </w:tc>
      </w:tr>
      <w:tr w:rsidR="00751556" w:rsidRPr="00751556" w:rsidTr="00751556">
        <w:trPr>
          <w:trHeight w:val="216"/>
        </w:trPr>
        <w:tc>
          <w:tcPr>
            <w:tcW w:w="2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ИНН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КПП </w:t>
            </w:r>
          </w:p>
        </w:tc>
        <w:tc>
          <w:tcPr>
            <w:tcW w:w="7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01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10 500-00</w:t>
            </w:r>
          </w:p>
        </w:tc>
      </w:tr>
      <w:tr w:rsidR="00751556" w:rsidRPr="00751556" w:rsidTr="00751556">
        <w:trPr>
          <w:trHeight w:val="13"/>
        </w:trPr>
        <w:tc>
          <w:tcPr>
            <w:tcW w:w="940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</w:tr>
      <w:tr w:rsidR="00751556" w:rsidRPr="00751556" w:rsidTr="00751556">
        <w:trPr>
          <w:gridAfter w:val="24"/>
          <w:wAfter w:w="3738" w:type="dxa"/>
          <w:trHeight w:val="373"/>
        </w:trPr>
        <w:tc>
          <w:tcPr>
            <w:tcW w:w="4825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51556" w:rsidRPr="00751556" w:rsidTr="00751556">
        <w:trPr>
          <w:gridAfter w:val="1"/>
          <w:wAfter w:w="17" w:type="dxa"/>
          <w:trHeight w:val="467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spellStart"/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014" w:type="dxa"/>
            <w:gridSpan w:val="2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51556" w:rsidRPr="00751556" w:rsidTr="00751556">
        <w:trPr>
          <w:gridAfter w:val="1"/>
          <w:wAfter w:w="17" w:type="dxa"/>
          <w:trHeight w:val="124"/>
        </w:trPr>
        <w:tc>
          <w:tcPr>
            <w:tcW w:w="48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</w:tr>
      <w:tr w:rsidR="00751556" w:rsidRPr="00751556" w:rsidTr="00751556">
        <w:trPr>
          <w:gridAfter w:val="1"/>
          <w:wAfter w:w="17" w:type="dxa"/>
          <w:trHeight w:val="20"/>
        </w:trPr>
        <w:tc>
          <w:tcPr>
            <w:tcW w:w="926" w:type="dxa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3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751556" w:rsidRPr="00751556" w:rsidTr="00751556">
        <w:trPr>
          <w:gridAfter w:val="1"/>
          <w:wAfter w:w="17" w:type="dxa"/>
          <w:trHeight w:val="205"/>
        </w:trPr>
        <w:tc>
          <w:tcPr>
            <w:tcW w:w="4825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751556" w:rsidRPr="00751556" w:rsidTr="00751556">
        <w:trPr>
          <w:gridAfter w:val="1"/>
          <w:wAfter w:w="17" w:type="dxa"/>
          <w:trHeight w:val="247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spellStart"/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014" w:type="dxa"/>
            <w:gridSpan w:val="2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51556" w:rsidRPr="00751556" w:rsidTr="00751556">
        <w:trPr>
          <w:gridAfter w:val="1"/>
          <w:wAfter w:w="17" w:type="dxa"/>
          <w:trHeight w:val="135"/>
        </w:trPr>
        <w:tc>
          <w:tcPr>
            <w:tcW w:w="48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Банк плательщик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</w:tr>
      <w:tr w:rsidR="00751556" w:rsidRPr="00751556" w:rsidTr="00751556">
        <w:trPr>
          <w:gridAfter w:val="1"/>
          <w:wAfter w:w="17" w:type="dxa"/>
          <w:trHeight w:val="20"/>
        </w:trPr>
        <w:tc>
          <w:tcPr>
            <w:tcW w:w="926" w:type="dxa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3014" w:type="dxa"/>
            <w:gridSpan w:val="2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044525225</w:t>
            </w:r>
          </w:p>
        </w:tc>
      </w:tr>
      <w:tr w:rsidR="00751556" w:rsidRPr="00751556" w:rsidTr="00751556">
        <w:trPr>
          <w:gridAfter w:val="1"/>
          <w:wAfter w:w="17" w:type="dxa"/>
          <w:trHeight w:val="207"/>
        </w:trPr>
        <w:tc>
          <w:tcPr>
            <w:tcW w:w="4825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ОАО "СБЕРБАНК РОССИИ" Г. МОСКВ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</w:tr>
      <w:tr w:rsidR="00751556" w:rsidRPr="00751556" w:rsidTr="00751556">
        <w:trPr>
          <w:gridAfter w:val="1"/>
          <w:wAfter w:w="17" w:type="dxa"/>
          <w:trHeight w:val="247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spellStart"/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014" w:type="dxa"/>
            <w:gridSpan w:val="20"/>
            <w:vMerge w:val="restart"/>
            <w:noWrap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30101810400000000225</w:t>
            </w:r>
          </w:p>
        </w:tc>
      </w:tr>
      <w:tr w:rsidR="00751556" w:rsidRPr="00751556" w:rsidTr="00751556">
        <w:trPr>
          <w:gridAfter w:val="1"/>
          <w:wAfter w:w="17" w:type="dxa"/>
          <w:trHeight w:val="135"/>
        </w:trPr>
        <w:tc>
          <w:tcPr>
            <w:tcW w:w="48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</w:tr>
      <w:tr w:rsidR="00751556" w:rsidRPr="00751556" w:rsidTr="00751556">
        <w:trPr>
          <w:gridAfter w:val="1"/>
          <w:wAfter w:w="17" w:type="dxa"/>
          <w:trHeight w:val="216"/>
        </w:trPr>
        <w:tc>
          <w:tcPr>
            <w:tcW w:w="24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ИНН 7704036180</w:t>
            </w:r>
          </w:p>
        </w:tc>
        <w:tc>
          <w:tcPr>
            <w:tcW w:w="23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КПП 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spellStart"/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014" w:type="dxa"/>
            <w:gridSpan w:val="20"/>
            <w:vMerge w:val="restart"/>
            <w:noWrap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40703810238180120092</w:t>
            </w:r>
          </w:p>
        </w:tc>
      </w:tr>
      <w:tr w:rsidR="00751556" w:rsidRPr="00751556" w:rsidTr="00751556">
        <w:trPr>
          <w:gridAfter w:val="1"/>
          <w:wAfter w:w="17" w:type="dxa"/>
          <w:trHeight w:val="13"/>
        </w:trPr>
        <w:tc>
          <w:tcPr>
            <w:tcW w:w="926" w:type="dxa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</w:tr>
      <w:tr w:rsidR="00751556" w:rsidRPr="00751556" w:rsidTr="00751556">
        <w:trPr>
          <w:gridAfter w:val="1"/>
          <w:wAfter w:w="17" w:type="dxa"/>
          <w:trHeight w:val="373"/>
        </w:trPr>
        <w:tc>
          <w:tcPr>
            <w:tcW w:w="4825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ОО "Всероссийская федерация волейбола"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</w:tr>
      <w:tr w:rsidR="00751556" w:rsidRPr="00751556" w:rsidTr="00751556">
        <w:trPr>
          <w:gridAfter w:val="1"/>
          <w:wAfter w:w="17" w:type="dxa"/>
          <w:trHeight w:val="195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Вид оп.</w:t>
            </w:r>
          </w:p>
        </w:tc>
        <w:tc>
          <w:tcPr>
            <w:tcW w:w="92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рок плат.</w:t>
            </w:r>
          </w:p>
        </w:tc>
        <w:tc>
          <w:tcPr>
            <w:tcW w:w="11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51556" w:rsidRPr="00751556" w:rsidTr="00751556">
        <w:trPr>
          <w:gridAfter w:val="1"/>
          <w:wAfter w:w="17" w:type="dxa"/>
          <w:trHeight w:val="195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Наз. пл.</w:t>
            </w:r>
          </w:p>
        </w:tc>
        <w:tc>
          <w:tcPr>
            <w:tcW w:w="9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Очер. плат.</w:t>
            </w:r>
          </w:p>
        </w:tc>
        <w:tc>
          <w:tcPr>
            <w:tcW w:w="1154" w:type="dxa"/>
            <w:gridSpan w:val="8"/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751556" w:rsidRPr="00751556" w:rsidTr="00751556">
        <w:trPr>
          <w:gridAfter w:val="1"/>
          <w:wAfter w:w="17" w:type="dxa"/>
          <w:trHeight w:val="238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92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Рез. поле</w:t>
            </w:r>
          </w:p>
        </w:tc>
        <w:tc>
          <w:tcPr>
            <w:tcW w:w="1154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51556" w:rsidRPr="00751556" w:rsidTr="00751556">
        <w:trPr>
          <w:gridAfter w:val="1"/>
          <w:wAfter w:w="17" w:type="dxa"/>
          <w:trHeight w:val="124"/>
        </w:trPr>
        <w:tc>
          <w:tcPr>
            <w:tcW w:w="48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1556" w:rsidRPr="00751556" w:rsidRDefault="00751556" w:rsidP="00751556">
            <w:pPr>
              <w:spacing w:after="0" w:line="25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</w:tr>
      <w:tr w:rsidR="00751556" w:rsidRPr="00751556" w:rsidTr="00751556">
        <w:trPr>
          <w:gridAfter w:val="1"/>
          <w:wAfter w:w="17" w:type="dxa"/>
          <w:trHeight w:val="207"/>
        </w:trPr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1556" w:rsidRPr="00751556" w:rsidRDefault="00751556" w:rsidP="007515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51556" w:rsidRPr="00751556" w:rsidTr="00751556">
        <w:trPr>
          <w:gridAfter w:val="1"/>
          <w:wAfter w:w="17" w:type="dxa"/>
          <w:trHeight w:val="20"/>
        </w:trPr>
        <w:tc>
          <w:tcPr>
            <w:tcW w:w="926" w:type="dxa"/>
          </w:tcPr>
          <w:p w:rsidR="00751556" w:rsidRPr="00751556" w:rsidRDefault="00751556" w:rsidP="0075155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751556" w:rsidRPr="00751556" w:rsidTr="00751556">
        <w:trPr>
          <w:gridAfter w:val="1"/>
          <w:wAfter w:w="17" w:type="dxa"/>
          <w:trHeight w:val="1019"/>
        </w:trPr>
        <w:tc>
          <w:tcPr>
            <w:tcW w:w="8546" w:type="dxa"/>
            <w:gridSpan w:val="34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t>За семинар</w:t>
            </w: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br/>
              <w:t>Сумма 10 500-00</w:t>
            </w:r>
            <w:r w:rsidRPr="00751556">
              <w:rPr>
                <w:rFonts w:ascii="Arial" w:eastAsia="Calibri" w:hAnsi="Arial" w:cs="Arial"/>
                <w:sz w:val="18"/>
                <w:szCs w:val="18"/>
                <w:lang w:eastAsia="ru-RU"/>
              </w:rPr>
              <w:br/>
              <w:t>В т.ч. НДС (20%) 1067-80</w:t>
            </w:r>
          </w:p>
        </w:tc>
      </w:tr>
      <w:tr w:rsidR="00751556" w:rsidRPr="00751556" w:rsidTr="00751556">
        <w:trPr>
          <w:gridAfter w:val="1"/>
          <w:wAfter w:w="17" w:type="dxa"/>
          <w:trHeight w:val="175"/>
        </w:trPr>
        <w:tc>
          <w:tcPr>
            <w:tcW w:w="854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Назначение платежа - оплата за обучение в семинаре ВФВ (Ф.И.О. тренера)</w:t>
            </w:r>
          </w:p>
        </w:tc>
      </w:tr>
      <w:tr w:rsidR="00751556" w:rsidRPr="00751556" w:rsidTr="00751556">
        <w:trPr>
          <w:gridAfter w:val="1"/>
          <w:wAfter w:w="17" w:type="dxa"/>
          <w:trHeight w:val="13"/>
        </w:trPr>
        <w:tc>
          <w:tcPr>
            <w:tcW w:w="926" w:type="dxa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751556" w:rsidRPr="00751556" w:rsidTr="00751556">
        <w:trPr>
          <w:gridAfter w:val="1"/>
          <w:wAfter w:w="17" w:type="dxa"/>
          <w:trHeight w:val="153"/>
        </w:trPr>
        <w:tc>
          <w:tcPr>
            <w:tcW w:w="926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9"/>
            <w:noWrap/>
            <w:vAlign w:val="bottom"/>
            <w:hideMark/>
          </w:tcPr>
          <w:p w:rsidR="00751556" w:rsidRPr="00751556" w:rsidRDefault="00751556" w:rsidP="007515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одписи</w:t>
            </w:r>
          </w:p>
        </w:tc>
        <w:tc>
          <w:tcPr>
            <w:tcW w:w="23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8"/>
            <w:noWrap/>
            <w:vAlign w:val="bottom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Отметки банка</w:t>
            </w: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751556" w:rsidRPr="00751556" w:rsidTr="00751556">
        <w:trPr>
          <w:gridAfter w:val="1"/>
          <w:wAfter w:w="17" w:type="dxa"/>
          <w:trHeight w:val="457"/>
        </w:trPr>
        <w:tc>
          <w:tcPr>
            <w:tcW w:w="926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  <w:hideMark/>
          </w:tcPr>
          <w:p w:rsidR="00751556" w:rsidRPr="00751556" w:rsidRDefault="00751556" w:rsidP="0075155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81" w:type="dxa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751556" w:rsidRPr="00751556" w:rsidTr="00751556">
        <w:trPr>
          <w:gridAfter w:val="1"/>
          <w:wAfter w:w="17" w:type="dxa"/>
          <w:trHeight w:val="602"/>
        </w:trPr>
        <w:tc>
          <w:tcPr>
            <w:tcW w:w="926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1556" w:rsidRPr="00751556" w:rsidRDefault="00751556" w:rsidP="0075155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751556">
              <w:rPr>
                <w:rFonts w:ascii="Arial" w:eastAsia="Calibri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200" w:line="276" w:lineRule="auto"/>
              <w:rPr>
                <w:rFonts w:ascii="Arial" w:eastAsia="Calibri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751556" w:rsidRPr="00751556" w:rsidRDefault="00751556" w:rsidP="0075155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751556" w:rsidRDefault="00751556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C29DA" w:rsidRDefault="00BC29DA" w:rsidP="00BC29D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F91FC9">
        <w:rPr>
          <w:rFonts w:ascii="Times New Roman" w:hAnsi="Times New Roman"/>
          <w:sz w:val="32"/>
          <w:szCs w:val="32"/>
        </w:rPr>
        <w:lastRenderedPageBreak/>
        <w:t>Проезд, проживание в гостинице</w:t>
      </w:r>
      <w:r w:rsidR="005F0FF8">
        <w:rPr>
          <w:rFonts w:ascii="Times New Roman" w:hAnsi="Times New Roman"/>
          <w:sz w:val="32"/>
          <w:szCs w:val="32"/>
        </w:rPr>
        <w:t xml:space="preserve"> «Измайлово</w:t>
      </w:r>
      <w:r>
        <w:rPr>
          <w:rFonts w:ascii="Times New Roman" w:hAnsi="Times New Roman"/>
          <w:sz w:val="32"/>
          <w:szCs w:val="32"/>
        </w:rPr>
        <w:t>»</w:t>
      </w:r>
      <w:r w:rsidRPr="00F91FC9">
        <w:rPr>
          <w:rFonts w:ascii="Times New Roman" w:hAnsi="Times New Roman"/>
          <w:sz w:val="32"/>
          <w:szCs w:val="32"/>
        </w:rPr>
        <w:t xml:space="preserve"> и питание за счет организаций, направивших </w:t>
      </w:r>
      <w:bookmarkStart w:id="0" w:name="_GoBack"/>
      <w:bookmarkEnd w:id="0"/>
      <w:r w:rsidRPr="00F91FC9">
        <w:rPr>
          <w:rFonts w:ascii="Times New Roman" w:hAnsi="Times New Roman"/>
          <w:sz w:val="32"/>
          <w:szCs w:val="32"/>
        </w:rPr>
        <w:t>на учебу или индивидуально.</w:t>
      </w:r>
    </w:p>
    <w:p w:rsidR="00BC29DA" w:rsidRPr="00AB042D" w:rsidRDefault="00BC29DA" w:rsidP="00BC29D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>ИНФОРМАЦИЯ ПО ГОСТИНИЦЕ – ПРИЛОЖЕНИЕ №1.</w:t>
      </w:r>
    </w:p>
    <w:p w:rsidR="00BC29DA" w:rsidRPr="00EC7B35" w:rsidRDefault="00BC29DA" w:rsidP="006627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явки на участие в электронном виде от</w:t>
      </w:r>
      <w:r w:rsidR="003D4076">
        <w:rPr>
          <w:rFonts w:ascii="Times New Roman" w:hAnsi="Times New Roman"/>
          <w:sz w:val="32"/>
          <w:szCs w:val="32"/>
        </w:rPr>
        <w:t>правляйте на электронный адрес:</w:t>
      </w:r>
      <w:hyperlink r:id="rId8" w:history="1">
        <w:r w:rsidR="00122E0D" w:rsidRPr="002C4AFD">
          <w:rPr>
            <w:rStyle w:val="a3"/>
            <w:b/>
            <w:sz w:val="32"/>
            <w:szCs w:val="32"/>
            <w:lang w:val="en-US"/>
          </w:rPr>
          <w:t>vsht</w:t>
        </w:r>
        <w:r w:rsidR="00122E0D" w:rsidRPr="002C4AFD">
          <w:rPr>
            <w:rStyle w:val="a3"/>
            <w:b/>
            <w:sz w:val="32"/>
            <w:szCs w:val="32"/>
          </w:rPr>
          <w:t>12@</w:t>
        </w:r>
        <w:r w:rsidR="00122E0D" w:rsidRPr="002C4AFD">
          <w:rPr>
            <w:rStyle w:val="a3"/>
            <w:b/>
            <w:sz w:val="32"/>
            <w:szCs w:val="32"/>
            <w:lang w:val="en-US"/>
          </w:rPr>
          <w:t>mail</w:t>
        </w:r>
        <w:r w:rsidR="00122E0D" w:rsidRPr="002C4AFD">
          <w:rPr>
            <w:rStyle w:val="a3"/>
            <w:b/>
            <w:sz w:val="32"/>
            <w:szCs w:val="32"/>
          </w:rPr>
          <w:t>.</w:t>
        </w:r>
        <w:r w:rsidR="00122E0D" w:rsidRPr="002C4AFD">
          <w:rPr>
            <w:rStyle w:val="a3"/>
            <w:b/>
            <w:sz w:val="32"/>
            <w:szCs w:val="32"/>
            <w:lang w:val="en-US"/>
          </w:rPr>
          <w:t>ru</w:t>
        </w:r>
      </w:hyperlink>
      <w:r w:rsidR="0034108B" w:rsidRPr="00967573">
        <w:rPr>
          <w:rFonts w:ascii="Times New Roman" w:hAnsi="Times New Roman"/>
          <w:color w:val="FF0000"/>
          <w:sz w:val="32"/>
          <w:szCs w:val="32"/>
        </w:rPr>
        <w:t>до 20</w:t>
      </w:r>
      <w:r w:rsidR="00122E0D" w:rsidRPr="00967573">
        <w:rPr>
          <w:rFonts w:ascii="Times New Roman" w:hAnsi="Times New Roman"/>
          <w:color w:val="FF0000"/>
          <w:sz w:val="32"/>
          <w:szCs w:val="32"/>
        </w:rPr>
        <w:t xml:space="preserve"> мая 2022</w:t>
      </w:r>
      <w:r w:rsidR="00EC7B35" w:rsidRPr="00967573">
        <w:rPr>
          <w:rFonts w:ascii="Times New Roman" w:hAnsi="Times New Roman"/>
          <w:color w:val="FF0000"/>
          <w:sz w:val="32"/>
          <w:szCs w:val="32"/>
        </w:rPr>
        <w:t xml:space="preserve"> г.</w:t>
      </w:r>
    </w:p>
    <w:p w:rsidR="00A56DC3" w:rsidRPr="00122E0D" w:rsidRDefault="00BC29DA" w:rsidP="00122E0D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DB16EF">
        <w:rPr>
          <w:rFonts w:ascii="Times New Roman" w:hAnsi="Times New Roman"/>
          <w:b/>
          <w:sz w:val="32"/>
          <w:szCs w:val="32"/>
          <w:u w:val="single"/>
        </w:rPr>
        <w:t>Контакты:</w:t>
      </w:r>
    </w:p>
    <w:p w:rsidR="00122E0D" w:rsidRPr="00122E0D" w:rsidRDefault="00122E0D" w:rsidP="00122E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2E0D">
        <w:rPr>
          <w:rFonts w:ascii="Times New Roman" w:hAnsi="Times New Roman" w:cs="Times New Roman"/>
          <w:b/>
          <w:sz w:val="32"/>
          <w:szCs w:val="32"/>
          <w:u w:val="single"/>
        </w:rPr>
        <w:t>Председатель тренерско-методической комиссии ВФВ:</w:t>
      </w:r>
    </w:p>
    <w:p w:rsidR="00122E0D" w:rsidRDefault="00122E0D" w:rsidP="00122E0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7-926-205-22-22 </w:t>
      </w:r>
      <w:r w:rsidRPr="00122E0D">
        <w:rPr>
          <w:rFonts w:ascii="Times New Roman" w:hAnsi="Times New Roman" w:cs="Times New Roman"/>
          <w:sz w:val="32"/>
          <w:szCs w:val="32"/>
        </w:rPr>
        <w:t>Шляпников Сергей Константинович</w:t>
      </w:r>
    </w:p>
    <w:p w:rsidR="00122E0D" w:rsidRDefault="00122E0D" w:rsidP="00122E0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22E0D" w:rsidRDefault="00122E0D" w:rsidP="00122E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2E0D">
        <w:rPr>
          <w:rFonts w:ascii="Times New Roman" w:hAnsi="Times New Roman" w:cs="Times New Roman"/>
          <w:b/>
          <w:sz w:val="32"/>
          <w:szCs w:val="32"/>
          <w:u w:val="single"/>
        </w:rPr>
        <w:t xml:space="preserve">Кафедра </w:t>
      </w:r>
      <w:r w:rsidR="006E14C8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proofErr w:type="spellStart"/>
      <w:r w:rsidR="006E14C8">
        <w:rPr>
          <w:rFonts w:ascii="Times New Roman" w:hAnsi="Times New Roman" w:cs="Times New Roman"/>
          <w:b/>
          <w:sz w:val="32"/>
          <w:szCs w:val="32"/>
          <w:u w:val="single"/>
        </w:rPr>
        <w:t>ТиМ</w:t>
      </w:r>
      <w:proofErr w:type="spellEnd"/>
      <w:r w:rsidR="006E14C8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олейбол»</w:t>
      </w:r>
      <w:proofErr w:type="spellStart"/>
      <w:r w:rsidR="00113ED1">
        <w:rPr>
          <w:rFonts w:ascii="Times New Roman" w:hAnsi="Times New Roman" w:cs="Times New Roman"/>
          <w:b/>
          <w:sz w:val="32"/>
          <w:szCs w:val="32"/>
          <w:u w:val="single"/>
        </w:rPr>
        <w:t>РГУФКСМиТ</w:t>
      </w:r>
      <w:proofErr w:type="spellEnd"/>
      <w:r w:rsidRPr="00122E0D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113ED1" w:rsidRPr="00113ED1" w:rsidRDefault="00113ED1" w:rsidP="00122E0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7(495)-961-31-11, доб. 52</w:t>
      </w:r>
      <w:r w:rsidR="0098291A">
        <w:rPr>
          <w:rFonts w:ascii="Times New Roman" w:hAnsi="Times New Roman" w:cs="Times New Roman"/>
          <w:sz w:val="32"/>
          <w:szCs w:val="32"/>
        </w:rPr>
        <w:t>-95</w:t>
      </w:r>
    </w:p>
    <w:p w:rsidR="00122E0D" w:rsidRPr="00122E0D" w:rsidRDefault="00122E0D" w:rsidP="00122E0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7-916-674-95-97 Суханов Андрей Валерьевич</w:t>
      </w:r>
    </w:p>
    <w:p w:rsidR="00A56DC3" w:rsidRDefault="00122E0D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7-915-407-99-35 Хорева Юлия Александровна</w:t>
      </w:r>
    </w:p>
    <w:p w:rsidR="00122E0D" w:rsidRPr="00EC7B35" w:rsidRDefault="00122E0D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C7B35" w:rsidRP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B35">
        <w:rPr>
          <w:rFonts w:ascii="Times New Roman" w:hAnsi="Times New Roman" w:cs="Times New Roman"/>
          <w:b/>
          <w:sz w:val="32"/>
          <w:szCs w:val="32"/>
          <w:u w:val="single"/>
        </w:rPr>
        <w:t>Контактный телефон гостиницы:</w:t>
      </w:r>
    </w:p>
    <w:p w:rsidR="00EC7B35" w:rsidRP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B35">
        <w:rPr>
          <w:rFonts w:ascii="Times New Roman" w:hAnsi="Times New Roman" w:cs="Times New Roman"/>
          <w:sz w:val="32"/>
          <w:szCs w:val="32"/>
        </w:rPr>
        <w:t>+7-909-665-90-06</w:t>
      </w:r>
    </w:p>
    <w:p w:rsidR="00EC7B35" w:rsidRPr="00EC7B35" w:rsidRDefault="006E14C8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7-903-727-49-88 Лариса Федюкина</w:t>
      </w:r>
    </w:p>
    <w:p w:rsidR="00EC7B35" w:rsidRDefault="00EC7B35" w:rsidP="00BC29DA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BC29DA" w:rsidRDefault="00BC29DA" w:rsidP="00BC29DA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лушателям обязательно при себе иметь:</w:t>
      </w:r>
    </w:p>
    <w:p w:rsidR="00593B86" w:rsidRDefault="00BC29DA" w:rsidP="00593B86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пию платежного поручения</w:t>
      </w:r>
      <w:r w:rsidR="00FC7F65" w:rsidRPr="002D22F1">
        <w:rPr>
          <w:rFonts w:ascii="Times New Roman" w:hAnsi="Times New Roman"/>
          <w:b/>
          <w:sz w:val="32"/>
          <w:szCs w:val="32"/>
        </w:rPr>
        <w:t>(С УКАЗАННЫМ ИНН!)</w:t>
      </w:r>
    </w:p>
    <w:p w:rsidR="00107CE6" w:rsidRPr="001608C1" w:rsidRDefault="00BC29DA" w:rsidP="00783430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32"/>
          <w:szCs w:val="32"/>
        </w:rPr>
      </w:pPr>
      <w:r w:rsidRPr="00593B86">
        <w:rPr>
          <w:rFonts w:ascii="Times New Roman" w:hAnsi="Times New Roman"/>
          <w:sz w:val="32"/>
          <w:szCs w:val="32"/>
        </w:rPr>
        <w:t xml:space="preserve">Паспорт гражданина </w:t>
      </w:r>
      <w:r w:rsidR="00593B86" w:rsidRPr="00593B86">
        <w:rPr>
          <w:rFonts w:ascii="Times New Roman" w:hAnsi="Times New Roman"/>
          <w:sz w:val="32"/>
          <w:szCs w:val="32"/>
        </w:rPr>
        <w:t>(1 страница + прописка)</w:t>
      </w:r>
    </w:p>
    <w:p w:rsidR="001608C1" w:rsidRPr="00783430" w:rsidRDefault="001608C1" w:rsidP="001608C1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:rsidR="00107CE6" w:rsidRDefault="00BC29DA" w:rsidP="00107CE6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Адрес РГУФКСМиТ:</w:t>
      </w:r>
    </w:p>
    <w:p w:rsidR="002D22F1" w:rsidRPr="00D27678" w:rsidRDefault="00BC29DA" w:rsidP="00D27678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 ст.метро "Преображенская Площадь":выход на Преображенскую площадь, улицу Б. Черкизовскую, далее маршрутное такси или автобус №230 до остановки "Институт физкультуры"- от ст.метро "Черкизовская":выход к стадиону "Локомотив",пешком 10-15 минут.</w:t>
      </w:r>
    </w:p>
    <w:p w:rsidR="00783430" w:rsidRPr="00263A66" w:rsidRDefault="00783430" w:rsidP="00783430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263A6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а базе РГУФКСМиТ будет обеспечена бесплатная парковка машин для слушателей семинара.</w:t>
      </w:r>
    </w:p>
    <w:p w:rsidR="00C930BC" w:rsidRDefault="00C930BC" w:rsidP="004C1D5B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4C1D5B" w:rsidRPr="004C1D5B" w:rsidRDefault="004C1D5B" w:rsidP="004C1D5B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4C1D5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ложение 1</w:t>
      </w:r>
    </w:p>
    <w:p w:rsidR="004C1D5B" w:rsidRPr="004C1D5B" w:rsidRDefault="004C1D5B" w:rsidP="004C1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1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О С ОГРАНИЧЕННОЙ ОТВЕТСТВЕННОСТЬЮ</w:t>
      </w:r>
    </w:p>
    <w:p w:rsidR="004C1D5B" w:rsidRPr="004C1D5B" w:rsidRDefault="004C1D5B" w:rsidP="004C1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1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ЛМА+»  </w:t>
      </w:r>
    </w:p>
    <w:p w:rsidR="004C1D5B" w:rsidRPr="004C1D5B" w:rsidRDefault="004C1D5B" w:rsidP="004C1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1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</w:t>
      </w:r>
    </w:p>
    <w:p w:rsidR="004C1D5B" w:rsidRPr="004C1D5B" w:rsidRDefault="004C1D5B" w:rsidP="004C1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5B">
        <w:rPr>
          <w:rFonts w:ascii="Times New Roman" w:eastAsia="Times New Roman" w:hAnsi="Times New Roman" w:cs="Times New Roman"/>
          <w:sz w:val="28"/>
          <w:szCs w:val="28"/>
          <w:lang w:eastAsia="ru-RU"/>
        </w:rPr>
        <w:t>105613 Москва, Измайловское шоссе, д71, корп.3 «В» офис 410а,</w:t>
      </w:r>
    </w:p>
    <w:p w:rsidR="004C1D5B" w:rsidRPr="004C1D5B" w:rsidRDefault="004C1D5B" w:rsidP="004C1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/факс. (495) 7377909, (495) 7209747</w:t>
      </w:r>
    </w:p>
    <w:p w:rsidR="004C1D5B" w:rsidRPr="004C1D5B" w:rsidRDefault="004C1D5B" w:rsidP="004C1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D5B" w:rsidRPr="004C1D5B" w:rsidRDefault="004C1D5B" w:rsidP="004C1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айс-лист на размещение в гостинице «Измайлово» для тренеров волейбольных   клубов</w:t>
      </w:r>
      <w:r w:rsidR="00C9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риезжающих на семинар</w:t>
      </w:r>
      <w:r w:rsidRPr="004C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C1D5B" w:rsidRPr="004C1D5B" w:rsidRDefault="004C1D5B" w:rsidP="004C1D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</w:t>
      </w:r>
      <w:r w:rsidR="00847D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риоды с 30 мая по 2</w:t>
      </w:r>
      <w:r w:rsidRPr="004C1D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юня 2022 г</w:t>
      </w:r>
      <w:r w:rsidRPr="004C1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C1D5B" w:rsidRPr="004C1D5B" w:rsidRDefault="004C1D5B" w:rsidP="004C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Однокомнатный одноместный номер стандарт – 3000 рублей в сутки (проживание более трех суток тариф-2700) номера в корпуса 4*)</w:t>
      </w:r>
    </w:p>
    <w:p w:rsidR="004C1D5B" w:rsidRPr="004C1D5B" w:rsidRDefault="004C1D5B" w:rsidP="004C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Однокомнатный одноместный номер стандарт – 2600 рублей в сутки (проживание более трех суток тариф-2500) (номера в корпуса 3*)</w:t>
      </w:r>
    </w:p>
    <w:p w:rsidR="004C1D5B" w:rsidRPr="004C1D5B" w:rsidRDefault="004C1D5B" w:rsidP="004C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Двухместный однокомнатный номер стандарт- 3300 рублей в сутки. (проживание более трех суток тариф-2900)</w:t>
      </w:r>
    </w:p>
    <w:p w:rsidR="004C1D5B" w:rsidRPr="004C1D5B" w:rsidRDefault="004C1D5B" w:rsidP="004C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Номер категории «Русский </w:t>
      </w:r>
      <w:proofErr w:type="spellStart"/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юкс</w:t>
      </w:r>
      <w:proofErr w:type="spellEnd"/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4500 рублей в сутки (корпус Вега)</w:t>
      </w:r>
    </w:p>
    <w:p w:rsidR="004C1D5B" w:rsidRPr="004C1D5B" w:rsidRDefault="004C1D5B" w:rsidP="004C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Стандартный номер двухкомнатный – от 5500 тыс. рублей в стуки</w:t>
      </w:r>
    </w:p>
    <w:p w:rsidR="004C1D5B" w:rsidRPr="004C1D5B" w:rsidRDefault="004C1D5B" w:rsidP="004C1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оимость номеров не входит питание. Стоимость завтрака – 800 рублей, обед – 800 рублей, </w:t>
      </w:r>
    </w:p>
    <w:p w:rsidR="004C1D5B" w:rsidRPr="004C1D5B" w:rsidRDefault="004C1D5B" w:rsidP="004C1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ин   – 800 рублей.  Питание проходит по системе «шведский стол.</w:t>
      </w:r>
    </w:p>
    <w:p w:rsidR="004C1D5B" w:rsidRPr="004C1D5B" w:rsidRDefault="004C1D5B" w:rsidP="004C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ая за размещение - Федюкина Лариса </w:t>
      </w:r>
      <w:proofErr w:type="spellStart"/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вна</w:t>
      </w:r>
      <w:proofErr w:type="spellEnd"/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1D5B" w:rsidRPr="004C1D5B" w:rsidRDefault="004C1D5B" w:rsidP="004C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иница «Измайлово», это комфортабельный отель с бесплатным </w:t>
      </w:r>
      <w:proofErr w:type="spellStart"/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-fi</w:t>
      </w:r>
      <w:proofErr w:type="spellEnd"/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нажерным залом (круглосуточным), зоной лобби бара. В номерах есть чайные наборы (чайник, чашки), тапочки, на этаже кулер с горячей холодной водой.</w:t>
      </w:r>
    </w:p>
    <w:p w:rsidR="004C1D5B" w:rsidRPr="004C1D5B" w:rsidRDefault="004C1D5B" w:rsidP="004C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м с отелем есть торговый центр, а также супермаркет «Перекресток», который работает до 23 часов. Метро и станция МЦК в шаговой доступности, до центра 20 мин на метро.</w:t>
      </w:r>
    </w:p>
    <w:p w:rsidR="004C1D5B" w:rsidRPr="004C1D5B" w:rsidRDefault="004C1D5B" w:rsidP="004C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м расположен Измайловский парк.</w:t>
      </w:r>
    </w:p>
    <w:p w:rsidR="004C1D5B" w:rsidRPr="004C1D5B" w:rsidRDefault="004C1D5B" w:rsidP="004C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как за наличный, так и безналичный расчет (на счет). Оплата в офисе 410 А.</w:t>
      </w:r>
    </w:p>
    <w:p w:rsidR="004C1D5B" w:rsidRPr="004C1D5B" w:rsidRDefault="004C1D5B" w:rsidP="004C1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ое лицо; Федюкина Лариса </w:t>
      </w:r>
      <w:proofErr w:type="spellStart"/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вна</w:t>
      </w:r>
      <w:proofErr w:type="spellEnd"/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л 89096659006, 89037274988. </w:t>
      </w:r>
    </w:p>
    <w:p w:rsidR="004C1D5B" w:rsidRPr="004C1D5B" w:rsidRDefault="004C1D5B" w:rsidP="004C1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mail- jeiranka@mail.ru. </w:t>
      </w: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maplus@mail.ru. </w:t>
      </w:r>
    </w:p>
    <w:p w:rsidR="004C1D5B" w:rsidRPr="004C1D5B" w:rsidRDefault="004C1D5B" w:rsidP="004C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рады приветствовать Вас  в нашем отеле и сделать ваше пребывание комфортным.</w:t>
      </w:r>
    </w:p>
    <w:p w:rsidR="004C1D5B" w:rsidRPr="004C1D5B" w:rsidRDefault="004C1D5B" w:rsidP="004C1D5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5B" w:rsidRPr="004C1D5B" w:rsidRDefault="004C1D5B" w:rsidP="004C1D5B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льный директор</w:t>
      </w:r>
    </w:p>
    <w:p w:rsidR="004C1D5B" w:rsidRPr="004C1D5B" w:rsidRDefault="000C1117" w:rsidP="004C1D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О «ВСЕ </w:t>
      </w:r>
      <w:r w:rsidR="004C1D5B" w:rsidRPr="004C1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ЕЛИ»                                                                                                Федюкина Л.Р.</w:t>
      </w:r>
    </w:p>
    <w:p w:rsidR="008D1FF7" w:rsidRPr="00D27678" w:rsidRDefault="008D1FF7" w:rsidP="00A56DC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D1FF7" w:rsidRPr="00D27678" w:rsidSect="00BC29D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C6DA9"/>
    <w:multiLevelType w:val="hybridMultilevel"/>
    <w:tmpl w:val="7E32C114"/>
    <w:lvl w:ilvl="0" w:tplc="811A5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410D0"/>
    <w:multiLevelType w:val="hybridMultilevel"/>
    <w:tmpl w:val="40F2E442"/>
    <w:lvl w:ilvl="0" w:tplc="FCF6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DB7875"/>
    <w:multiLevelType w:val="hybridMultilevel"/>
    <w:tmpl w:val="EF60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90AC3"/>
    <w:multiLevelType w:val="hybridMultilevel"/>
    <w:tmpl w:val="2DAC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F1C0A"/>
    <w:multiLevelType w:val="hybridMultilevel"/>
    <w:tmpl w:val="C6505E42"/>
    <w:lvl w:ilvl="0" w:tplc="811A5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E5053C"/>
    <w:rsid w:val="0001429B"/>
    <w:rsid w:val="00021D5A"/>
    <w:rsid w:val="00044C39"/>
    <w:rsid w:val="00053FBE"/>
    <w:rsid w:val="0006298D"/>
    <w:rsid w:val="000B20BA"/>
    <w:rsid w:val="000B2163"/>
    <w:rsid w:val="000C1117"/>
    <w:rsid w:val="000E0F1B"/>
    <w:rsid w:val="0010435E"/>
    <w:rsid w:val="00107CE6"/>
    <w:rsid w:val="00112975"/>
    <w:rsid w:val="00113ED1"/>
    <w:rsid w:val="00122E0D"/>
    <w:rsid w:val="0016013D"/>
    <w:rsid w:val="001608C1"/>
    <w:rsid w:val="00176226"/>
    <w:rsid w:val="00177CD3"/>
    <w:rsid w:val="001848A6"/>
    <w:rsid w:val="001D6840"/>
    <w:rsid w:val="001E27DA"/>
    <w:rsid w:val="001E683D"/>
    <w:rsid w:val="0020419D"/>
    <w:rsid w:val="00225CFA"/>
    <w:rsid w:val="00232154"/>
    <w:rsid w:val="002478AC"/>
    <w:rsid w:val="00263A66"/>
    <w:rsid w:val="00276770"/>
    <w:rsid w:val="002D004A"/>
    <w:rsid w:val="002D22F1"/>
    <w:rsid w:val="00303684"/>
    <w:rsid w:val="0034108B"/>
    <w:rsid w:val="00387348"/>
    <w:rsid w:val="003B3BD7"/>
    <w:rsid w:val="003D4076"/>
    <w:rsid w:val="0041710D"/>
    <w:rsid w:val="00463172"/>
    <w:rsid w:val="004C1D5B"/>
    <w:rsid w:val="004C6EF3"/>
    <w:rsid w:val="00501370"/>
    <w:rsid w:val="00513248"/>
    <w:rsid w:val="00541863"/>
    <w:rsid w:val="00582CB3"/>
    <w:rsid w:val="00593B86"/>
    <w:rsid w:val="005A48A3"/>
    <w:rsid w:val="005B4C54"/>
    <w:rsid w:val="005F0FF8"/>
    <w:rsid w:val="00613F21"/>
    <w:rsid w:val="00662765"/>
    <w:rsid w:val="006B2D06"/>
    <w:rsid w:val="006D4822"/>
    <w:rsid w:val="006E14C8"/>
    <w:rsid w:val="006F736D"/>
    <w:rsid w:val="0070673F"/>
    <w:rsid w:val="0074455C"/>
    <w:rsid w:val="00751556"/>
    <w:rsid w:val="00783430"/>
    <w:rsid w:val="007A75E9"/>
    <w:rsid w:val="007A7E96"/>
    <w:rsid w:val="00847D81"/>
    <w:rsid w:val="008867C8"/>
    <w:rsid w:val="008A50B8"/>
    <w:rsid w:val="008B67C8"/>
    <w:rsid w:val="008D1FF7"/>
    <w:rsid w:val="008D38E6"/>
    <w:rsid w:val="008E2905"/>
    <w:rsid w:val="00912BB2"/>
    <w:rsid w:val="00934060"/>
    <w:rsid w:val="00941A11"/>
    <w:rsid w:val="009528B3"/>
    <w:rsid w:val="00952B55"/>
    <w:rsid w:val="00967573"/>
    <w:rsid w:val="0098291A"/>
    <w:rsid w:val="00992E83"/>
    <w:rsid w:val="00A56DC3"/>
    <w:rsid w:val="00AD52A8"/>
    <w:rsid w:val="00AF7A42"/>
    <w:rsid w:val="00B362CC"/>
    <w:rsid w:val="00B45168"/>
    <w:rsid w:val="00B56CA9"/>
    <w:rsid w:val="00B655E0"/>
    <w:rsid w:val="00B84B98"/>
    <w:rsid w:val="00B97AA2"/>
    <w:rsid w:val="00BC29DA"/>
    <w:rsid w:val="00C22772"/>
    <w:rsid w:val="00C320DE"/>
    <w:rsid w:val="00C5636D"/>
    <w:rsid w:val="00C930BC"/>
    <w:rsid w:val="00CA019E"/>
    <w:rsid w:val="00CB6618"/>
    <w:rsid w:val="00CE4B8D"/>
    <w:rsid w:val="00D27678"/>
    <w:rsid w:val="00D52D09"/>
    <w:rsid w:val="00D55D56"/>
    <w:rsid w:val="00D7797E"/>
    <w:rsid w:val="00D843DC"/>
    <w:rsid w:val="00D927BF"/>
    <w:rsid w:val="00E017FF"/>
    <w:rsid w:val="00E14207"/>
    <w:rsid w:val="00E23988"/>
    <w:rsid w:val="00E5053C"/>
    <w:rsid w:val="00E7707B"/>
    <w:rsid w:val="00EB6C5C"/>
    <w:rsid w:val="00EB7C89"/>
    <w:rsid w:val="00EC14F3"/>
    <w:rsid w:val="00EC1549"/>
    <w:rsid w:val="00EC7355"/>
    <w:rsid w:val="00EC7B35"/>
    <w:rsid w:val="00EE4B2A"/>
    <w:rsid w:val="00EE4B39"/>
    <w:rsid w:val="00EF4E38"/>
    <w:rsid w:val="00F14843"/>
    <w:rsid w:val="00F7069F"/>
    <w:rsid w:val="00F87D6E"/>
    <w:rsid w:val="00FC7F65"/>
    <w:rsid w:val="00FD298D"/>
    <w:rsid w:val="00FD4D38"/>
    <w:rsid w:val="00FD5368"/>
    <w:rsid w:val="00FF4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77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 Paragraph"/>
    <w:basedOn w:val="a"/>
    <w:uiPriority w:val="99"/>
    <w:qFormat/>
    <w:rsid w:val="00C227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E4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t12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sht1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A23CB-9BF6-4D4C-BE33-D48D791D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shenichnaya</dc:creator>
  <cp:keywords/>
  <dc:description/>
  <cp:lastModifiedBy>Egor</cp:lastModifiedBy>
  <cp:revision>104</cp:revision>
  <cp:lastPrinted>2016-03-03T10:03:00Z</cp:lastPrinted>
  <dcterms:created xsi:type="dcterms:W3CDTF">2016-03-02T21:02:00Z</dcterms:created>
  <dcterms:modified xsi:type="dcterms:W3CDTF">2022-04-20T15:20:00Z</dcterms:modified>
</cp:coreProperties>
</file>